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256E5" w14:paraId="7BA16CAD" w14:textId="77777777" w:rsidTr="003256E5">
        <w:tc>
          <w:tcPr>
            <w:tcW w:w="5471" w:type="dxa"/>
          </w:tcPr>
          <w:p w14:paraId="44F4C008" w14:textId="25C123C1" w:rsidR="003256E5" w:rsidRDefault="003256E5" w:rsidP="003256E5">
            <w:pPr>
              <w:pStyle w:val="RSKRbeteckning"/>
              <w:spacing w:before="240"/>
            </w:pPr>
            <w:r>
              <w:t>Riksdagsskrivelse</w:t>
            </w:r>
          </w:p>
          <w:p w14:paraId="7C77CC38" w14:textId="140C74AB" w:rsidR="003256E5" w:rsidRDefault="003256E5" w:rsidP="003256E5">
            <w:pPr>
              <w:pStyle w:val="RSKRbeteckning"/>
            </w:pPr>
            <w:r>
              <w:t>2022/23:140</w:t>
            </w:r>
          </w:p>
        </w:tc>
        <w:tc>
          <w:tcPr>
            <w:tcW w:w="2551" w:type="dxa"/>
          </w:tcPr>
          <w:p w14:paraId="1AE26DF7" w14:textId="77777777" w:rsidR="003256E5" w:rsidRDefault="003256E5" w:rsidP="003256E5">
            <w:pPr>
              <w:jc w:val="right"/>
            </w:pPr>
          </w:p>
        </w:tc>
      </w:tr>
      <w:tr w:rsidR="003256E5" w:rsidRPr="003256E5" w14:paraId="10C3D618" w14:textId="77777777" w:rsidTr="003256E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AD321C7" w14:textId="77777777" w:rsidR="003256E5" w:rsidRPr="003256E5" w:rsidRDefault="003256E5" w:rsidP="003256E5">
            <w:pPr>
              <w:rPr>
                <w:sz w:val="10"/>
              </w:rPr>
            </w:pPr>
          </w:p>
        </w:tc>
      </w:tr>
    </w:tbl>
    <w:p w14:paraId="43F90181" w14:textId="77777777" w:rsidR="005E6CE0" w:rsidRDefault="005E6CE0" w:rsidP="003256E5"/>
    <w:p w14:paraId="42BB80D6" w14:textId="4A9623C8" w:rsidR="003256E5" w:rsidRDefault="003256E5" w:rsidP="003256E5">
      <w:pPr>
        <w:pStyle w:val="Mottagare1"/>
      </w:pPr>
      <w:r>
        <w:t>Regeringen</w:t>
      </w:r>
    </w:p>
    <w:p w14:paraId="2E4A7CD1" w14:textId="47E65FF7" w:rsidR="003256E5" w:rsidRDefault="003256E5" w:rsidP="003256E5">
      <w:pPr>
        <w:pStyle w:val="Mottagare2"/>
      </w:pPr>
      <w:r>
        <w:rPr>
          <w:noProof/>
        </w:rPr>
        <w:t>Finansdepartementet</w:t>
      </w:r>
    </w:p>
    <w:p w14:paraId="7AA3270D" w14:textId="58D431C5" w:rsidR="003256E5" w:rsidRDefault="003256E5" w:rsidP="003256E5">
      <w:r>
        <w:t>Med överlämnande av finansutskottets betänkande 2022/23:FiU29 Riksrevisionens rapport om regeringens underlag till riksdagen under pandemin får jag anmäla att riksdagen denna dag bifallit utskottets förslag till riksdagsbeslut.</w:t>
      </w:r>
    </w:p>
    <w:p w14:paraId="601E28B7" w14:textId="69A7B9E3" w:rsidR="003256E5" w:rsidRDefault="003256E5" w:rsidP="003256E5">
      <w:pPr>
        <w:pStyle w:val="Stockholm"/>
      </w:pPr>
      <w:r>
        <w:t>Stockholm den 8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256E5" w14:paraId="4DAF8052" w14:textId="77777777" w:rsidTr="003256E5">
        <w:tc>
          <w:tcPr>
            <w:tcW w:w="3628" w:type="dxa"/>
          </w:tcPr>
          <w:p w14:paraId="000CCC3A" w14:textId="04626F60" w:rsidR="003256E5" w:rsidRDefault="003256E5" w:rsidP="003256E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6037516" w14:textId="10A5A49B" w:rsidR="003256E5" w:rsidRDefault="003256E5" w:rsidP="003256E5">
            <w:pPr>
              <w:pStyle w:val="AvsTjnsteman"/>
            </w:pPr>
            <w:r>
              <w:t>Kristina Svartz</w:t>
            </w:r>
          </w:p>
        </w:tc>
      </w:tr>
    </w:tbl>
    <w:p w14:paraId="60DA9B2E" w14:textId="77777777" w:rsidR="003256E5" w:rsidRPr="003256E5" w:rsidRDefault="003256E5" w:rsidP="003256E5"/>
    <w:sectPr w:rsidR="003256E5" w:rsidRPr="003256E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B6E4" w14:textId="77777777" w:rsidR="003256E5" w:rsidRDefault="003256E5" w:rsidP="002C3923">
      <w:r>
        <w:separator/>
      </w:r>
    </w:p>
  </w:endnote>
  <w:endnote w:type="continuationSeparator" w:id="0">
    <w:p w14:paraId="1DBB61FC" w14:textId="77777777" w:rsidR="003256E5" w:rsidRDefault="003256E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CD64" w14:textId="77777777" w:rsidR="003256E5" w:rsidRDefault="003256E5" w:rsidP="002C3923">
      <w:r>
        <w:separator/>
      </w:r>
    </w:p>
  </w:footnote>
  <w:footnote w:type="continuationSeparator" w:id="0">
    <w:p w14:paraId="78DFB906" w14:textId="77777777" w:rsidR="003256E5" w:rsidRDefault="003256E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3BFC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3EDA3B" wp14:editId="4946C3C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E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2F2E"/>
    <w:rsid w:val="002E72EA"/>
    <w:rsid w:val="002F30C7"/>
    <w:rsid w:val="002F57FE"/>
    <w:rsid w:val="00300275"/>
    <w:rsid w:val="003256E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14CF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240C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0ACB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FBF2C2"/>
  <w15:docId w15:val="{F9FE8970-286D-4AE4-836A-CEB7429C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08T15:38:00Z</dcterms:created>
  <dcterms:modified xsi:type="dcterms:W3CDTF">2023-03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08</vt:lpwstr>
  </property>
  <property fmtid="{D5CDD505-2E9C-101B-9397-08002B2CF9AE}" pid="6" name="DatumIText">
    <vt:lpwstr>den 8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4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9</vt:lpwstr>
  </property>
  <property fmtid="{D5CDD505-2E9C-101B-9397-08002B2CF9AE}" pid="18" name="RefRubrik">
    <vt:lpwstr>Riksrevisionens rapport om regeringens underlag till riksdagen under pandemi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